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AB" w:rsidRPr="0015611E" w:rsidRDefault="004223AB" w:rsidP="004223AB">
      <w:pPr>
        <w:spacing w:after="160" w:line="259" w:lineRule="auto"/>
        <w:jc w:val="center"/>
        <w:rPr>
          <w:b/>
        </w:rPr>
      </w:pPr>
      <w:r w:rsidRPr="0015611E">
        <w:rPr>
          <w:b/>
        </w:rPr>
        <w:t xml:space="preserve">KRYTERIA OCENIANIA I WYMAGANIA NA POSZCZEGÓLNE OCENY Z </w:t>
      </w:r>
      <w:r w:rsidR="00DB430A">
        <w:rPr>
          <w:b/>
        </w:rPr>
        <w:t>HISTORII</w:t>
      </w:r>
      <w:r>
        <w:rPr>
          <w:b/>
        </w:rPr>
        <w:t xml:space="preserve"> KLASA </w:t>
      </w:r>
      <w:r w:rsidR="00DB430A">
        <w:rPr>
          <w:b/>
        </w:rPr>
        <w:t>IV</w:t>
      </w:r>
      <w:bookmarkStart w:id="0" w:name="_GoBack"/>
      <w:bookmarkEnd w:id="0"/>
    </w:p>
    <w:p w:rsidR="004223AB" w:rsidRPr="00FA2E30" w:rsidRDefault="004223AB" w:rsidP="004223AB">
      <w:pPr>
        <w:spacing w:after="160" w:line="259" w:lineRule="auto"/>
        <w:jc w:val="both"/>
      </w:pPr>
      <w:r w:rsidRPr="00FA2E30">
        <w:t>1. Wszystkie prace pisemne są sprawdzane według skali punktowej, a punkty przeliczane na oceny zgodnie z poniższą skalą procentową:</w:t>
      </w:r>
    </w:p>
    <w:p w:rsidR="004223AB" w:rsidRPr="00FA2E30" w:rsidRDefault="004223AB" w:rsidP="004223AB">
      <w:pPr>
        <w:pStyle w:val="Akapitzlist"/>
        <w:numPr>
          <w:ilvl w:val="0"/>
          <w:numId w:val="35"/>
        </w:numPr>
        <w:spacing w:after="160" w:line="259" w:lineRule="auto"/>
        <w:jc w:val="both"/>
      </w:pPr>
      <w:r w:rsidRPr="00FA2E30">
        <w:t>0 - 30% niedostateczny</w:t>
      </w:r>
    </w:p>
    <w:p w:rsidR="004223AB" w:rsidRPr="00FA2E30" w:rsidRDefault="004223AB" w:rsidP="004223AB">
      <w:pPr>
        <w:pStyle w:val="Akapitzlist"/>
        <w:numPr>
          <w:ilvl w:val="0"/>
          <w:numId w:val="35"/>
        </w:numPr>
        <w:spacing w:after="160" w:line="259" w:lineRule="auto"/>
        <w:jc w:val="both"/>
      </w:pPr>
      <w:r w:rsidRPr="00FA2E30">
        <w:t>31 - 49% dopuszczający</w:t>
      </w:r>
    </w:p>
    <w:p w:rsidR="004223AB" w:rsidRPr="00FA2E30" w:rsidRDefault="004223AB" w:rsidP="004223AB">
      <w:pPr>
        <w:pStyle w:val="Akapitzlist"/>
        <w:numPr>
          <w:ilvl w:val="0"/>
          <w:numId w:val="35"/>
        </w:numPr>
        <w:spacing w:after="160" w:line="259" w:lineRule="auto"/>
        <w:jc w:val="both"/>
      </w:pPr>
      <w:r w:rsidRPr="00FA2E30">
        <w:t>50 - 69% dostateczny</w:t>
      </w:r>
    </w:p>
    <w:p w:rsidR="004223AB" w:rsidRDefault="004223AB" w:rsidP="004223AB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>70 - 90% dobry</w:t>
      </w:r>
    </w:p>
    <w:p w:rsidR="004223AB" w:rsidRDefault="004223AB" w:rsidP="004223AB">
      <w:pPr>
        <w:pStyle w:val="Akapitzlist"/>
        <w:numPr>
          <w:ilvl w:val="0"/>
          <w:numId w:val="35"/>
        </w:numPr>
        <w:spacing w:after="160" w:line="259" w:lineRule="auto"/>
        <w:jc w:val="both"/>
      </w:pPr>
      <w:r>
        <w:t>91 - 99% bardzo dobry</w:t>
      </w:r>
    </w:p>
    <w:p w:rsidR="004223AB" w:rsidRDefault="004223AB" w:rsidP="004223AB">
      <w:pPr>
        <w:pStyle w:val="Akapitzlist"/>
        <w:numPr>
          <w:ilvl w:val="0"/>
          <w:numId w:val="35"/>
        </w:numPr>
        <w:spacing w:after="160" w:line="259" w:lineRule="auto"/>
        <w:jc w:val="both"/>
      </w:pPr>
      <w:r w:rsidRPr="00FA2E30">
        <w:t>100% oraz w całości wykonane zadanie dodatkowe lub twórcze, oryginalne rozwiązanie</w:t>
      </w:r>
    </w:p>
    <w:p w:rsidR="004223AB" w:rsidRDefault="004223AB" w:rsidP="004223AB">
      <w:pPr>
        <w:spacing w:after="160" w:line="259" w:lineRule="auto"/>
        <w:jc w:val="both"/>
      </w:pPr>
      <w:r>
        <w:t>2. Nieprzygotowanie do zajęć, brak pracy domowej, podręcznika, zeszytu przedmiotowego uczeń zobowiązany jest zgłosić nauczycielowi na początku lekcji.</w:t>
      </w:r>
    </w:p>
    <w:p w:rsidR="004223AB" w:rsidRDefault="004223AB" w:rsidP="004223AB">
      <w:pPr>
        <w:spacing w:after="160" w:line="259" w:lineRule="auto"/>
        <w:jc w:val="both"/>
      </w:pPr>
      <w:r>
        <w:t>3. W przypadku co najmniej tygodniowej usprawiedliwionej nieobecności uczeń jest zobowiązany do nadrobienia zaległości w ciągu 7 dni od dnia powrotu do szkoły.</w:t>
      </w:r>
    </w:p>
    <w:p w:rsidR="004223AB" w:rsidRDefault="004223AB" w:rsidP="004223AB">
      <w:pPr>
        <w:spacing w:after="160" w:line="259" w:lineRule="auto"/>
        <w:jc w:val="both"/>
      </w:pPr>
      <w:r>
        <w:t xml:space="preserve">4. </w:t>
      </w:r>
      <w:r w:rsidRPr="008A6F51">
        <w:t>W przypadku nieobecności usprawiedliwionej uczeń musi napisać pracę klasową w ciągu dwóch tygodni od daty powrotu do szkoły. Jeżeli nieobecność jest nieusprawiedliwiona, uczeń przystępuje do pracy klasowej na pierwszej lekcji, na którą przyszedł.</w:t>
      </w:r>
    </w:p>
    <w:p w:rsidR="004223AB" w:rsidRDefault="004223AB" w:rsidP="004223AB">
      <w:pPr>
        <w:spacing w:after="160" w:line="259" w:lineRule="auto"/>
        <w:jc w:val="both"/>
      </w:pPr>
      <w:r>
        <w:t xml:space="preserve">5. </w:t>
      </w:r>
      <w:r w:rsidRPr="008A6F51">
        <w:t>Uczeń ma prawo  poprawić pracę klasową. Obie oceny są wpisywane do dziennika, a pod uwagę jest brana ocena poprawkowa, nawet jeśli jest niższa od poprawianej.</w:t>
      </w:r>
    </w:p>
    <w:p w:rsidR="004223AB" w:rsidRDefault="004223AB" w:rsidP="004223AB">
      <w:pPr>
        <w:spacing w:after="160" w:line="259" w:lineRule="auto"/>
        <w:jc w:val="both"/>
      </w:pPr>
      <w:r>
        <w:t xml:space="preserve">6. O terminie sprawdzianu i zakresie sprawdzanych umiejętności uczeń powinien być poinformowany z tygodniowym wyprzedzeniem. </w:t>
      </w:r>
    </w:p>
    <w:p w:rsidR="004223AB" w:rsidRDefault="004223AB" w:rsidP="004223AB">
      <w:pPr>
        <w:spacing w:after="160" w:line="259" w:lineRule="auto"/>
        <w:jc w:val="both"/>
        <w:rPr>
          <w:bCs/>
        </w:rPr>
      </w:pPr>
      <w:r>
        <w:t>7. Kartkówki o</w:t>
      </w:r>
      <w:r w:rsidRPr="008A6F51">
        <w:rPr>
          <w:bCs/>
        </w:rPr>
        <w:t xml:space="preserve">bejmują materiał z trzech ostatnich lekcji. W przypadku nieobecności ucznia na </w:t>
      </w:r>
      <w:r>
        <w:rPr>
          <w:bCs/>
        </w:rPr>
        <w:t>kartkówce</w:t>
      </w:r>
      <w:r w:rsidRPr="008A6F51">
        <w:rPr>
          <w:bCs/>
        </w:rPr>
        <w:t xml:space="preserve"> może on zostać odpytany z zagadnień obejmujących kartkówkę</w:t>
      </w:r>
      <w:r>
        <w:rPr>
          <w:bCs/>
        </w:rPr>
        <w:t>.</w:t>
      </w:r>
    </w:p>
    <w:p w:rsidR="004223AB" w:rsidRDefault="004223AB" w:rsidP="004223AB">
      <w:pPr>
        <w:spacing w:after="160" w:line="259" w:lineRule="auto"/>
        <w:jc w:val="both"/>
        <w:rPr>
          <w:bCs/>
        </w:rPr>
      </w:pPr>
      <w:r>
        <w:rPr>
          <w:bCs/>
        </w:rPr>
        <w:t xml:space="preserve">8. Uczeń może zgłosić w trakcie semestru 3 razy nieprzygotowanie do lekcji oraz brak pracy domowej. Czwarty raz jest równoznaczny z oceną niedostateczną. </w:t>
      </w:r>
    </w:p>
    <w:p w:rsidR="004223AB" w:rsidRDefault="004223AB" w:rsidP="004223AB">
      <w:pPr>
        <w:spacing w:after="160" w:line="259" w:lineRule="auto"/>
        <w:jc w:val="both"/>
        <w:rPr>
          <w:bCs/>
        </w:rPr>
      </w:pPr>
      <w:r>
        <w:rPr>
          <w:bCs/>
        </w:rPr>
        <w:t>9. Za wyjątkową aktywność na lekcji uczeń może otrzymać plus „+”. Trzy plusy dają ocenę bardzo dobrą.</w:t>
      </w:r>
    </w:p>
    <w:p w:rsidR="004223AB" w:rsidRPr="004223AB" w:rsidRDefault="004223AB" w:rsidP="004223AB">
      <w:pPr>
        <w:spacing w:after="160" w:line="259" w:lineRule="auto"/>
        <w:jc w:val="both"/>
        <w:rPr>
          <w:bCs/>
        </w:rPr>
      </w:pPr>
      <w:r>
        <w:rPr>
          <w:bCs/>
        </w:rPr>
        <w:t>10. Na ocenę semestralną i końcową składają się: oceny ze sprawdzianów pisemnych, kartkówek, odpowiedź ustna, praca domowa, aktywność, praca w grupie, przygotowanie do lekcji, udział w projektach edukacyjnych.</w:t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Danuty Siedzikówny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mierci Witolda Pileckiego i Danuty Siedzikówny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5F" w:rsidRDefault="00373A5F" w:rsidP="002B380D">
      <w:r>
        <w:separator/>
      </w:r>
    </w:p>
  </w:endnote>
  <w:endnote w:type="continuationSeparator" w:id="0">
    <w:p w:rsidR="00373A5F" w:rsidRDefault="00373A5F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9329"/>
      <w:docPartObj>
        <w:docPartGallery w:val="Page Numbers (Bottom of Page)"/>
        <w:docPartUnique/>
      </w:docPartObj>
    </w:sdtPr>
    <w:sdtEndPr/>
    <w:sdtContent>
      <w:p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0A">
          <w:rPr>
            <w:noProof/>
          </w:rPr>
          <w:t>21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5F" w:rsidRDefault="00373A5F" w:rsidP="002B380D">
      <w:r>
        <w:separator/>
      </w:r>
    </w:p>
  </w:footnote>
  <w:footnote w:type="continuationSeparator" w:id="0">
    <w:p w:rsidR="00373A5F" w:rsidRDefault="00373A5F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212B"/>
    <w:multiLevelType w:val="hybridMultilevel"/>
    <w:tmpl w:val="2AA6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4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22"/>
  </w:num>
  <w:num w:numId="10">
    <w:abstractNumId w:val="6"/>
  </w:num>
  <w:num w:numId="11">
    <w:abstractNumId w:val="0"/>
  </w:num>
  <w:num w:numId="12">
    <w:abstractNumId w:val="27"/>
  </w:num>
  <w:num w:numId="13">
    <w:abstractNumId w:val="24"/>
  </w:num>
  <w:num w:numId="14">
    <w:abstractNumId w:val="9"/>
  </w:num>
  <w:num w:numId="15">
    <w:abstractNumId w:val="31"/>
  </w:num>
  <w:num w:numId="16">
    <w:abstractNumId w:val="20"/>
  </w:num>
  <w:num w:numId="17">
    <w:abstractNumId w:val="17"/>
  </w:num>
  <w:num w:numId="18">
    <w:abstractNumId w:val="28"/>
  </w:num>
  <w:num w:numId="19">
    <w:abstractNumId w:val="30"/>
  </w:num>
  <w:num w:numId="20">
    <w:abstractNumId w:val="5"/>
  </w:num>
  <w:num w:numId="21">
    <w:abstractNumId w:val="26"/>
  </w:num>
  <w:num w:numId="22">
    <w:abstractNumId w:val="19"/>
  </w:num>
  <w:num w:numId="23">
    <w:abstractNumId w:val="25"/>
  </w:num>
  <w:num w:numId="24">
    <w:abstractNumId w:val="10"/>
  </w:num>
  <w:num w:numId="25">
    <w:abstractNumId w:val="29"/>
  </w:num>
  <w:num w:numId="26">
    <w:abstractNumId w:val="13"/>
  </w:num>
  <w:num w:numId="27">
    <w:abstractNumId w:val="11"/>
  </w:num>
  <w:num w:numId="28">
    <w:abstractNumId w:val="18"/>
  </w:num>
  <w:num w:numId="29">
    <w:abstractNumId w:val="16"/>
  </w:num>
  <w:num w:numId="30">
    <w:abstractNumId w:val="3"/>
  </w:num>
  <w:num w:numId="31">
    <w:abstractNumId w:val="8"/>
  </w:num>
  <w:num w:numId="32">
    <w:abstractNumId w:val="21"/>
  </w:num>
  <w:num w:numId="33">
    <w:abstractNumId w:val="7"/>
  </w:num>
  <w:num w:numId="34">
    <w:abstractNumId w:val="23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73A5F"/>
    <w:rsid w:val="003A680A"/>
    <w:rsid w:val="003C4957"/>
    <w:rsid w:val="004223AB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DB430A"/>
    <w:rsid w:val="00DC247D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DE276-77F6-4A4D-90E8-46F1A76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5716-8623-4BE7-9001-1C770976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7</Words>
  <Characters>3670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Dell</cp:lastModifiedBy>
  <cp:revision>4</cp:revision>
  <cp:lastPrinted>2017-08-03T11:31:00Z</cp:lastPrinted>
  <dcterms:created xsi:type="dcterms:W3CDTF">2022-08-31T13:09:00Z</dcterms:created>
  <dcterms:modified xsi:type="dcterms:W3CDTF">2022-08-31T13:13:00Z</dcterms:modified>
</cp:coreProperties>
</file>